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2D" w:rsidRPr="00AC2280" w:rsidRDefault="0018302D" w:rsidP="00AC2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280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8302D" w:rsidRPr="00AC2280" w:rsidRDefault="0018302D" w:rsidP="00AC2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28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8302D" w:rsidRPr="00AC2280" w:rsidRDefault="00B47865" w:rsidP="00AC2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.1pt,18.2pt" to="461.9pt,18.2pt" o:allowincell="f" strokeweight="1.5pt"/>
        </w:pict>
      </w:r>
      <w:r w:rsidR="0018302D" w:rsidRPr="00AC228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8302D" w:rsidRPr="00AC2280" w:rsidRDefault="0018302D" w:rsidP="00AC2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02D" w:rsidRPr="00AC2280" w:rsidRDefault="0018302D" w:rsidP="00AC2280">
      <w:pPr>
        <w:pStyle w:val="1"/>
        <w:rPr>
          <w:sz w:val="28"/>
          <w:szCs w:val="28"/>
        </w:rPr>
      </w:pPr>
      <w:proofErr w:type="gramStart"/>
      <w:r w:rsidRPr="00AC2280">
        <w:rPr>
          <w:sz w:val="28"/>
          <w:szCs w:val="28"/>
        </w:rPr>
        <w:t>П</w:t>
      </w:r>
      <w:proofErr w:type="gramEnd"/>
      <w:r w:rsidRPr="00AC2280">
        <w:rPr>
          <w:sz w:val="28"/>
          <w:szCs w:val="28"/>
        </w:rPr>
        <w:t xml:space="preserve"> О С Т А Н О В Л Е Н И Е</w:t>
      </w:r>
    </w:p>
    <w:p w:rsidR="0018302D" w:rsidRPr="00AC2280" w:rsidRDefault="0018302D" w:rsidP="00AC2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02D" w:rsidRPr="00AC2280" w:rsidRDefault="0018302D" w:rsidP="00AC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 xml:space="preserve">от    ______. 2013     </w:t>
      </w:r>
      <w:r w:rsidRPr="00AC2280">
        <w:rPr>
          <w:rFonts w:ascii="Times New Roman" w:hAnsi="Times New Roman"/>
          <w:sz w:val="28"/>
          <w:szCs w:val="28"/>
        </w:rPr>
        <w:tab/>
      </w:r>
      <w:r w:rsidRPr="00AC2280">
        <w:rPr>
          <w:rFonts w:ascii="Times New Roman" w:hAnsi="Times New Roman"/>
          <w:sz w:val="28"/>
          <w:szCs w:val="28"/>
        </w:rPr>
        <w:tab/>
      </w:r>
      <w:r w:rsidRPr="00AC2280">
        <w:rPr>
          <w:rFonts w:ascii="Times New Roman" w:hAnsi="Times New Roman"/>
          <w:sz w:val="28"/>
          <w:szCs w:val="28"/>
        </w:rPr>
        <w:tab/>
        <w:t xml:space="preserve">  №  _____</w:t>
      </w:r>
    </w:p>
    <w:p w:rsidR="0018302D" w:rsidRPr="00AC2280" w:rsidRDefault="0018302D" w:rsidP="00AC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EA7" w:rsidRPr="00AC2280" w:rsidRDefault="005E52BE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CF3F53" w:rsidRPr="00AC2280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определения </w:t>
      </w:r>
      <w:r w:rsidRPr="00AC228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5E56" w:rsidRPr="00AC2280">
        <w:rPr>
          <w:rFonts w:ascii="Times New Roman" w:hAnsi="Times New Roman"/>
          <w:sz w:val="28"/>
          <w:szCs w:val="28"/>
        </w:rPr>
        <w:t xml:space="preserve">границ </w:t>
      </w:r>
      <w:r w:rsidR="005E7514" w:rsidRPr="00AC2280">
        <w:rPr>
          <w:rFonts w:ascii="Times New Roman" w:hAnsi="Times New Roman"/>
          <w:sz w:val="28"/>
          <w:szCs w:val="28"/>
        </w:rPr>
        <w:t xml:space="preserve">прилегающих </w:t>
      </w:r>
      <w:r w:rsidR="00156EA7" w:rsidRPr="00AC2280">
        <w:rPr>
          <w:rFonts w:ascii="Times New Roman" w:hAnsi="Times New Roman"/>
          <w:sz w:val="28"/>
          <w:szCs w:val="28"/>
        </w:rPr>
        <w:t xml:space="preserve">к некоторым </w:t>
      </w:r>
    </w:p>
    <w:p w:rsidR="00156EA7" w:rsidRPr="00AC2280" w:rsidRDefault="00156EA7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280">
        <w:rPr>
          <w:rFonts w:ascii="Times New Roman" w:hAnsi="Times New Roman" w:cs="Times New Roman"/>
          <w:bCs/>
          <w:sz w:val="28"/>
          <w:szCs w:val="28"/>
        </w:rPr>
        <w:t>организациям и</w:t>
      </w:r>
      <w:r w:rsidR="00AC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280">
        <w:rPr>
          <w:rFonts w:ascii="Times New Roman" w:hAnsi="Times New Roman" w:cs="Times New Roman"/>
          <w:bCs/>
          <w:sz w:val="28"/>
          <w:szCs w:val="28"/>
        </w:rPr>
        <w:t xml:space="preserve">объектам территорий, на которых не допускается </w:t>
      </w:r>
    </w:p>
    <w:p w:rsidR="0018302D" w:rsidRPr="00AC2280" w:rsidRDefault="00156EA7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280">
        <w:rPr>
          <w:rFonts w:ascii="Times New Roman" w:hAnsi="Times New Roman" w:cs="Times New Roman"/>
          <w:bCs/>
          <w:sz w:val="28"/>
          <w:szCs w:val="28"/>
        </w:rPr>
        <w:t>розничная продажа алкогольной продукции</w:t>
      </w:r>
    </w:p>
    <w:p w:rsidR="00156EA7" w:rsidRPr="00AC2280" w:rsidRDefault="00156EA7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EA7" w:rsidRPr="00AC2280" w:rsidRDefault="00156EA7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8302D" w:rsidRPr="00AC2280" w:rsidRDefault="00190F96" w:rsidP="00AC2280">
      <w:pPr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C228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AC2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280">
        <w:rPr>
          <w:rFonts w:ascii="Times New Roman" w:hAnsi="Times New Roman" w:cs="Times New Roman"/>
          <w:sz w:val="28"/>
          <w:szCs w:val="28"/>
        </w:rPr>
        <w:t xml:space="preserve">с  Федеральным  законом  от 22 ноября 1995 г. № </w:t>
      </w:r>
      <w:r w:rsidR="00156EA7" w:rsidRPr="00AC2280">
        <w:rPr>
          <w:rFonts w:ascii="Times New Roman" w:hAnsi="Times New Roman" w:cs="Times New Roman"/>
          <w:sz w:val="28"/>
          <w:szCs w:val="28"/>
        </w:rPr>
        <w:t xml:space="preserve"> 171 </w:t>
      </w:r>
      <w:r w:rsidRPr="00AC2280">
        <w:rPr>
          <w:rFonts w:ascii="Times New Roman" w:hAnsi="Times New Roman" w:cs="Times New Roman"/>
          <w:sz w:val="28"/>
          <w:szCs w:val="28"/>
        </w:rPr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="005E52BE" w:rsidRPr="00AC2280">
        <w:rPr>
          <w:rFonts w:ascii="Times New Roman" w:hAnsi="Times New Roman" w:cs="Times New Roman"/>
          <w:sz w:val="28"/>
          <w:szCs w:val="28"/>
        </w:rPr>
        <w:t xml:space="preserve"> </w:t>
      </w:r>
      <w:r w:rsidR="005E52BE" w:rsidRPr="00AC228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AC2280">
        <w:rPr>
          <w:rFonts w:ascii="Times New Roman" w:hAnsi="Times New Roman" w:cs="Times New Roman"/>
          <w:bCs/>
          <w:sz w:val="28"/>
          <w:szCs w:val="28"/>
        </w:rPr>
        <w:t>ем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7 декабря 2012 г. N 1425 «Об определении органами государственной власти субъектов </w:t>
      </w:r>
      <w:r w:rsidR="005E52BE" w:rsidRPr="00AC2280">
        <w:rPr>
          <w:rFonts w:ascii="Times New Roman" w:hAnsi="Times New Roman" w:cs="Times New Roman"/>
          <w:bCs/>
          <w:sz w:val="28"/>
          <w:szCs w:val="28"/>
        </w:rPr>
        <w:t>Р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="005E52BE" w:rsidRPr="00AC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 xml:space="preserve">Федерации мест массового скопления граждан и мест </w:t>
      </w:r>
      <w:r w:rsidR="00664E1D" w:rsidRPr="00AC2280">
        <w:rPr>
          <w:rFonts w:ascii="Times New Roman" w:hAnsi="Times New Roman" w:cs="Times New Roman"/>
          <w:bCs/>
          <w:sz w:val="28"/>
          <w:szCs w:val="28"/>
        </w:rPr>
        <w:t>н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>ахождения источников повышенной опасности, в</w:t>
      </w:r>
      <w:proofErr w:type="gramEnd"/>
      <w:r w:rsidR="0018302D" w:rsidRPr="00AC2280">
        <w:rPr>
          <w:rFonts w:ascii="Times New Roman" w:hAnsi="Times New Roman" w:cs="Times New Roman"/>
          <w:bCs/>
          <w:sz w:val="28"/>
          <w:szCs w:val="28"/>
        </w:rPr>
        <w:t xml:space="preserve"> которых не допускается розничная продажа алкогольной продукции,</w:t>
      </w:r>
      <w:r w:rsidR="00F97C8D" w:rsidRPr="00AC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 xml:space="preserve">а также определении органами местного самоуправления </w:t>
      </w:r>
      <w:r w:rsidR="005E52BE" w:rsidRPr="00AC2280">
        <w:rPr>
          <w:rFonts w:ascii="Times New Roman" w:hAnsi="Times New Roman" w:cs="Times New Roman"/>
          <w:bCs/>
          <w:sz w:val="28"/>
          <w:szCs w:val="28"/>
        </w:rPr>
        <w:t>г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>раниц прилегающих к некоторым организациям и объектам территорий, на которых не допускается розничная продажа</w:t>
      </w:r>
      <w:r w:rsidR="005E52BE" w:rsidRPr="00AC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02D" w:rsidRPr="00AC2280">
        <w:rPr>
          <w:rFonts w:ascii="Times New Roman" w:hAnsi="Times New Roman" w:cs="Times New Roman"/>
          <w:bCs/>
          <w:sz w:val="28"/>
          <w:szCs w:val="28"/>
        </w:rPr>
        <w:t>алкогольной продукции»</w:t>
      </w:r>
      <w:r w:rsidR="005144C2" w:rsidRPr="00AC2280">
        <w:rPr>
          <w:rFonts w:ascii="Times New Roman" w:hAnsi="Times New Roman" w:cs="Times New Roman"/>
          <w:sz w:val="28"/>
          <w:szCs w:val="28"/>
        </w:rPr>
        <w:t>,</w:t>
      </w:r>
    </w:p>
    <w:p w:rsidR="005E52BE" w:rsidRPr="00AC2280" w:rsidRDefault="005E52BE" w:rsidP="00AC2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6A9A" w:rsidRPr="00AC2280" w:rsidRDefault="00190F96" w:rsidP="00AC2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>1</w:t>
      </w:r>
      <w:r w:rsidR="008E38E3" w:rsidRPr="00AC2280">
        <w:rPr>
          <w:rFonts w:ascii="Times New Roman" w:hAnsi="Times New Roman"/>
          <w:sz w:val="28"/>
          <w:szCs w:val="28"/>
        </w:rPr>
        <w:t xml:space="preserve">. </w:t>
      </w:r>
      <w:r w:rsidR="00B77419" w:rsidRPr="00AC2280">
        <w:rPr>
          <w:rFonts w:ascii="Times New Roman" w:hAnsi="Times New Roman"/>
          <w:sz w:val="28"/>
          <w:szCs w:val="28"/>
        </w:rPr>
        <w:t xml:space="preserve">Утвердить </w:t>
      </w:r>
      <w:r w:rsidR="00156EA7" w:rsidRPr="00AC2280">
        <w:rPr>
          <w:rFonts w:ascii="Times New Roman" w:hAnsi="Times New Roman"/>
          <w:sz w:val="28"/>
          <w:szCs w:val="28"/>
        </w:rPr>
        <w:t xml:space="preserve">прилагаемый </w:t>
      </w:r>
      <w:r w:rsidR="00CF3F53" w:rsidRPr="00AC2280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7B6A9A" w:rsidRPr="00AC2280">
        <w:rPr>
          <w:rFonts w:ascii="Times New Roman" w:hAnsi="Times New Roman"/>
          <w:sz w:val="28"/>
          <w:szCs w:val="28"/>
        </w:rPr>
        <w:t xml:space="preserve">границ </w:t>
      </w:r>
      <w:r w:rsidR="005E7514" w:rsidRPr="00AC2280">
        <w:rPr>
          <w:rFonts w:ascii="Times New Roman" w:hAnsi="Times New Roman"/>
          <w:sz w:val="28"/>
          <w:szCs w:val="28"/>
        </w:rPr>
        <w:t xml:space="preserve"> прилегающих </w:t>
      </w:r>
      <w:r w:rsidR="007B6A9A" w:rsidRPr="00AC2280">
        <w:rPr>
          <w:rFonts w:ascii="Times New Roman" w:hAnsi="Times New Roman"/>
          <w:sz w:val="28"/>
          <w:szCs w:val="28"/>
        </w:rPr>
        <w:t xml:space="preserve">к некоторым </w:t>
      </w:r>
      <w:r w:rsidR="00156EA7" w:rsidRPr="00AC2280">
        <w:rPr>
          <w:rFonts w:ascii="Times New Roman" w:hAnsi="Times New Roman" w:cs="Times New Roman"/>
          <w:bCs/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.</w:t>
      </w:r>
      <w:r w:rsidR="007C57A4" w:rsidRPr="00AC2280">
        <w:rPr>
          <w:rFonts w:ascii="Times New Roman" w:hAnsi="Times New Roman"/>
          <w:sz w:val="28"/>
          <w:szCs w:val="28"/>
        </w:rPr>
        <w:tab/>
      </w:r>
    </w:p>
    <w:p w:rsidR="00156EA7" w:rsidRPr="00AC2280" w:rsidRDefault="007C57A4" w:rsidP="00AC2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>2.Рекомендовать главам городского и с</w:t>
      </w:r>
      <w:r w:rsidR="00CF3F53" w:rsidRPr="00AC2280">
        <w:rPr>
          <w:rFonts w:ascii="Times New Roman" w:hAnsi="Times New Roman"/>
          <w:sz w:val="28"/>
          <w:szCs w:val="28"/>
        </w:rPr>
        <w:t>ельских поселений</w:t>
      </w:r>
      <w:r w:rsidR="00156EA7" w:rsidRPr="00AC2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EA7" w:rsidRPr="00AC228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156EA7" w:rsidRPr="00AC228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C2280">
        <w:rPr>
          <w:rFonts w:ascii="Times New Roman" w:hAnsi="Times New Roman"/>
          <w:sz w:val="28"/>
          <w:szCs w:val="28"/>
        </w:rPr>
        <w:t xml:space="preserve"> в месячный срок</w:t>
      </w:r>
      <w:r w:rsidR="00156EA7" w:rsidRPr="00AC2280">
        <w:rPr>
          <w:rFonts w:ascii="Times New Roman" w:hAnsi="Times New Roman"/>
          <w:sz w:val="28"/>
          <w:szCs w:val="28"/>
        </w:rPr>
        <w:t>:</w:t>
      </w:r>
    </w:p>
    <w:p w:rsidR="00CF3F53" w:rsidRPr="00AC2280" w:rsidRDefault="00156EA7" w:rsidP="00AC2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 xml:space="preserve">2.1. </w:t>
      </w:r>
      <w:r w:rsidR="00CF3F53" w:rsidRPr="00AC2280">
        <w:rPr>
          <w:rFonts w:ascii="Times New Roman" w:hAnsi="Times New Roman"/>
          <w:sz w:val="28"/>
          <w:szCs w:val="28"/>
        </w:rPr>
        <w:t xml:space="preserve"> </w:t>
      </w:r>
      <w:r w:rsidR="005D5930" w:rsidRPr="00AC2280">
        <w:rPr>
          <w:rFonts w:ascii="Times New Roman" w:hAnsi="Times New Roman"/>
          <w:sz w:val="28"/>
          <w:szCs w:val="28"/>
        </w:rPr>
        <w:t xml:space="preserve">утвердить границы прилегающих территорий </w:t>
      </w:r>
      <w:r w:rsidR="007C57A4" w:rsidRPr="00AC2280">
        <w:rPr>
          <w:rFonts w:ascii="Times New Roman" w:hAnsi="Times New Roman"/>
          <w:sz w:val="28"/>
          <w:szCs w:val="28"/>
        </w:rPr>
        <w:t xml:space="preserve">для каждой организации и </w:t>
      </w:r>
      <w:r w:rsidR="00374B24" w:rsidRPr="00AC2280">
        <w:rPr>
          <w:rFonts w:ascii="Times New Roman" w:hAnsi="Times New Roman"/>
          <w:sz w:val="28"/>
          <w:szCs w:val="28"/>
        </w:rPr>
        <w:t xml:space="preserve">(или) </w:t>
      </w:r>
      <w:r w:rsidR="007C57A4" w:rsidRPr="00AC2280">
        <w:rPr>
          <w:rFonts w:ascii="Times New Roman" w:hAnsi="Times New Roman"/>
          <w:sz w:val="28"/>
          <w:szCs w:val="28"/>
        </w:rPr>
        <w:t>объекта</w:t>
      </w:r>
      <w:r w:rsidR="005D5930" w:rsidRPr="00AC2280">
        <w:rPr>
          <w:rFonts w:ascii="Times New Roman" w:hAnsi="Times New Roman" w:cs="Times New Roman"/>
          <w:bCs/>
          <w:sz w:val="28"/>
          <w:szCs w:val="28"/>
        </w:rPr>
        <w:t>, на которых не допускается розничная продажа алкогольной продукции</w:t>
      </w:r>
      <w:r w:rsidR="00AC2280">
        <w:rPr>
          <w:rFonts w:ascii="Times New Roman" w:hAnsi="Times New Roman"/>
          <w:sz w:val="28"/>
          <w:szCs w:val="28"/>
        </w:rPr>
        <w:t>;</w:t>
      </w:r>
    </w:p>
    <w:p w:rsidR="007B6A9A" w:rsidRPr="00AC2280" w:rsidRDefault="007B6A9A" w:rsidP="00AC2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2.2.</w:t>
      </w:r>
      <w:r w:rsidR="00AC2280">
        <w:rPr>
          <w:rFonts w:ascii="Times New Roman" w:hAnsi="Times New Roman" w:cs="Times New Roman"/>
          <w:sz w:val="28"/>
          <w:szCs w:val="28"/>
        </w:rPr>
        <w:t xml:space="preserve">  </w:t>
      </w:r>
      <w:r w:rsidRPr="00AC2280">
        <w:rPr>
          <w:rFonts w:ascii="Times New Roman" w:hAnsi="Times New Roman" w:cs="Times New Roman"/>
          <w:sz w:val="28"/>
          <w:szCs w:val="28"/>
        </w:rPr>
        <w:t>представить   утвержденные границы</w:t>
      </w:r>
      <w:r w:rsidRPr="00AC2280">
        <w:rPr>
          <w:rFonts w:ascii="Times New Roman" w:hAnsi="Times New Roman"/>
          <w:sz w:val="28"/>
          <w:szCs w:val="28"/>
        </w:rPr>
        <w:t xml:space="preserve"> прилегающих территорий для каждой организации и (или) объекта</w:t>
      </w:r>
      <w:r w:rsidR="00AC2280">
        <w:rPr>
          <w:rFonts w:ascii="Times New Roman" w:hAnsi="Times New Roman"/>
          <w:sz w:val="28"/>
          <w:szCs w:val="28"/>
        </w:rPr>
        <w:t xml:space="preserve">, на которых </w:t>
      </w:r>
      <w:r w:rsidR="00AC2280" w:rsidRPr="00AC2280">
        <w:rPr>
          <w:rFonts w:ascii="Times New Roman" w:hAnsi="Times New Roman" w:cs="Times New Roman"/>
          <w:bCs/>
          <w:sz w:val="28"/>
          <w:szCs w:val="28"/>
        </w:rPr>
        <w:t>не допускается розничная продажа алкогольной продукции</w:t>
      </w:r>
      <w:r w:rsidRPr="00AC2280">
        <w:rPr>
          <w:rFonts w:ascii="Times New Roman" w:hAnsi="Times New Roman"/>
          <w:sz w:val="28"/>
          <w:szCs w:val="28"/>
        </w:rPr>
        <w:t>, с  приложением схем</w:t>
      </w:r>
      <w:r w:rsidR="00AC2280">
        <w:rPr>
          <w:rFonts w:ascii="Times New Roman" w:hAnsi="Times New Roman"/>
          <w:sz w:val="28"/>
          <w:szCs w:val="28"/>
        </w:rPr>
        <w:t>,</w:t>
      </w:r>
      <w:r w:rsidRPr="00AC2280">
        <w:rPr>
          <w:rFonts w:ascii="Times New Roman" w:hAnsi="Times New Roman"/>
          <w:sz w:val="28"/>
          <w:szCs w:val="28"/>
        </w:rPr>
        <w:t xml:space="preserve"> в отдел экономики, потребительского рынка и </w:t>
      </w:r>
      <w:r w:rsidR="00AC2280">
        <w:rPr>
          <w:rFonts w:ascii="Times New Roman" w:hAnsi="Times New Roman"/>
          <w:sz w:val="28"/>
          <w:szCs w:val="28"/>
        </w:rPr>
        <w:t>защиты прав потребителей</w:t>
      </w:r>
      <w:r w:rsidRPr="00AC228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C228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C228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144C2" w:rsidRPr="00AC2280" w:rsidRDefault="00AC2280" w:rsidP="00AC22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F53" w:rsidRPr="00AC22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121D" w:rsidRPr="00AC22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121D" w:rsidRPr="00AC2280">
        <w:rPr>
          <w:rFonts w:ascii="Times New Roman" w:hAnsi="Times New Roman"/>
          <w:sz w:val="28"/>
          <w:szCs w:val="28"/>
        </w:rPr>
        <w:t xml:space="preserve"> ис</w:t>
      </w:r>
      <w:r w:rsidR="005144C2" w:rsidRPr="00AC228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proofErr w:type="spellStart"/>
      <w:r w:rsidR="005144C2" w:rsidRPr="00AC228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144C2" w:rsidRPr="00AC2280">
        <w:rPr>
          <w:rFonts w:ascii="Times New Roman" w:hAnsi="Times New Roman"/>
          <w:sz w:val="28"/>
          <w:szCs w:val="28"/>
        </w:rPr>
        <w:t xml:space="preserve"> муниципального района по экономике </w:t>
      </w:r>
      <w:proofErr w:type="spellStart"/>
      <w:r w:rsidR="005144C2" w:rsidRPr="00AC2280">
        <w:rPr>
          <w:rFonts w:ascii="Times New Roman" w:hAnsi="Times New Roman"/>
          <w:sz w:val="28"/>
          <w:szCs w:val="28"/>
        </w:rPr>
        <w:t>Стекольникова</w:t>
      </w:r>
      <w:proofErr w:type="spellEnd"/>
      <w:r w:rsidR="005144C2" w:rsidRPr="00AC2280">
        <w:rPr>
          <w:rFonts w:ascii="Times New Roman" w:hAnsi="Times New Roman"/>
          <w:sz w:val="28"/>
          <w:szCs w:val="28"/>
        </w:rPr>
        <w:t xml:space="preserve"> В.Н.</w:t>
      </w:r>
    </w:p>
    <w:p w:rsidR="005144C2" w:rsidRPr="00AC2280" w:rsidRDefault="00AC2280" w:rsidP="00AC22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F3F53" w:rsidRPr="00AC2280">
        <w:rPr>
          <w:rFonts w:ascii="Times New Roman" w:hAnsi="Times New Roman"/>
          <w:sz w:val="28"/>
          <w:szCs w:val="28"/>
        </w:rPr>
        <w:t>.</w:t>
      </w:r>
      <w:r w:rsidR="005144C2" w:rsidRPr="00AC2280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со дня официального  опубликования в общественно-политической газете </w:t>
      </w:r>
      <w:proofErr w:type="spellStart"/>
      <w:r w:rsidR="005144C2" w:rsidRPr="00AC228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144C2" w:rsidRPr="00AC2280">
        <w:rPr>
          <w:rFonts w:ascii="Times New Roman" w:hAnsi="Times New Roman"/>
          <w:sz w:val="28"/>
          <w:szCs w:val="28"/>
        </w:rPr>
        <w:t xml:space="preserve"> района «Заря».</w:t>
      </w:r>
    </w:p>
    <w:p w:rsidR="005144C2" w:rsidRPr="00AC2280" w:rsidRDefault="005144C2" w:rsidP="00AC228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B77" w:rsidRPr="00AC2280" w:rsidRDefault="00DA5B77" w:rsidP="00AC228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02D" w:rsidRPr="00AC2280" w:rsidRDefault="0018302D" w:rsidP="00AC228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C228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C2280">
        <w:rPr>
          <w:rFonts w:ascii="Times New Roman" w:hAnsi="Times New Roman"/>
          <w:sz w:val="28"/>
          <w:szCs w:val="28"/>
        </w:rPr>
        <w:t xml:space="preserve"> </w:t>
      </w:r>
    </w:p>
    <w:p w:rsidR="0018302D" w:rsidRPr="00AC2280" w:rsidRDefault="0018302D" w:rsidP="00AC228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/>
          <w:sz w:val="28"/>
          <w:szCs w:val="28"/>
        </w:rPr>
        <w:t>муниципального района</w:t>
      </w:r>
      <w:r w:rsidRPr="00AC2280">
        <w:rPr>
          <w:rFonts w:ascii="Times New Roman" w:hAnsi="Times New Roman"/>
          <w:sz w:val="28"/>
          <w:szCs w:val="28"/>
        </w:rPr>
        <w:tab/>
      </w:r>
      <w:r w:rsidRPr="00AC2280">
        <w:rPr>
          <w:rFonts w:ascii="Times New Roman" w:hAnsi="Times New Roman"/>
          <w:sz w:val="28"/>
          <w:szCs w:val="28"/>
        </w:rPr>
        <w:tab/>
      </w:r>
      <w:r w:rsidRPr="00AC2280">
        <w:rPr>
          <w:rFonts w:ascii="Times New Roman" w:hAnsi="Times New Roman"/>
          <w:sz w:val="28"/>
          <w:szCs w:val="28"/>
        </w:rPr>
        <w:tab/>
      </w:r>
      <w:r w:rsidRPr="00AC2280">
        <w:rPr>
          <w:rFonts w:ascii="Times New Roman" w:hAnsi="Times New Roman"/>
          <w:sz w:val="28"/>
          <w:szCs w:val="28"/>
        </w:rPr>
        <w:tab/>
        <w:t>И.А. Шульц</w:t>
      </w:r>
    </w:p>
    <w:p w:rsidR="0018302D" w:rsidRPr="00AC2280" w:rsidRDefault="0018302D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B6A9A" w:rsidRPr="00AC2280" w:rsidRDefault="007B6A9A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B6A9A" w:rsidRPr="00AC2280" w:rsidRDefault="007B6A9A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7B6A9A" w:rsidRPr="00BB1E96" w:rsidRDefault="007077C5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BB1E96">
        <w:rPr>
          <w:rFonts w:ascii="Times New Roman" w:hAnsi="Times New Roman" w:cs="Times New Roman"/>
          <w:sz w:val="20"/>
          <w:szCs w:val="28"/>
        </w:rPr>
        <w:t>разослать:</w:t>
      </w:r>
    </w:p>
    <w:p w:rsidR="007077C5" w:rsidRPr="00BB1E96" w:rsidRDefault="007077C5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BB1E96">
        <w:rPr>
          <w:rFonts w:ascii="Times New Roman" w:hAnsi="Times New Roman" w:cs="Times New Roman"/>
          <w:sz w:val="20"/>
          <w:szCs w:val="28"/>
        </w:rPr>
        <w:t>экономика – 1;</w:t>
      </w:r>
    </w:p>
    <w:p w:rsidR="007077C5" w:rsidRPr="00BB1E96" w:rsidRDefault="007077C5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BB1E96">
        <w:rPr>
          <w:rFonts w:ascii="Times New Roman" w:hAnsi="Times New Roman" w:cs="Times New Roman"/>
          <w:sz w:val="20"/>
          <w:szCs w:val="28"/>
        </w:rPr>
        <w:t>поселения- 11;</w:t>
      </w:r>
    </w:p>
    <w:p w:rsidR="007077C5" w:rsidRDefault="007077C5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BB1E96">
        <w:rPr>
          <w:rFonts w:ascii="Times New Roman" w:hAnsi="Times New Roman" w:cs="Times New Roman"/>
          <w:sz w:val="20"/>
          <w:szCs w:val="28"/>
        </w:rPr>
        <w:t xml:space="preserve">юристы </w:t>
      </w:r>
      <w:r w:rsidR="00BB1E96">
        <w:rPr>
          <w:rFonts w:ascii="Times New Roman" w:hAnsi="Times New Roman" w:cs="Times New Roman"/>
          <w:sz w:val="20"/>
          <w:szCs w:val="28"/>
        </w:rPr>
        <w:t>–</w:t>
      </w:r>
      <w:r w:rsidRPr="00BB1E96">
        <w:rPr>
          <w:rFonts w:ascii="Times New Roman" w:hAnsi="Times New Roman" w:cs="Times New Roman"/>
          <w:sz w:val="20"/>
          <w:szCs w:val="28"/>
        </w:rPr>
        <w:t xml:space="preserve"> 2</w:t>
      </w: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BB1E96" w:rsidRPr="00BB1E96" w:rsidRDefault="00BB1E96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7B6A9A" w:rsidRPr="00AC2280" w:rsidRDefault="007B6A9A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24993" w:rsidRPr="00AC2280" w:rsidRDefault="00124993" w:rsidP="00BB1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38E3" w:rsidRPr="00AC2280" w:rsidRDefault="00124993" w:rsidP="00BB1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B6A9A" w:rsidRPr="00AC22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38E3" w:rsidRPr="00AC2280">
        <w:rPr>
          <w:rFonts w:ascii="Times New Roman" w:hAnsi="Times New Roman" w:cs="Times New Roman"/>
          <w:sz w:val="28"/>
          <w:szCs w:val="28"/>
        </w:rPr>
        <w:t>главы</w:t>
      </w:r>
    </w:p>
    <w:p w:rsidR="0018302D" w:rsidRPr="00AC2280" w:rsidRDefault="008E38E3" w:rsidP="00BB1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28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AC22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38E3" w:rsidRPr="00AC2280" w:rsidRDefault="008E38E3" w:rsidP="00BB1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№_____ от ______________</w:t>
      </w:r>
    </w:p>
    <w:p w:rsidR="0018302D" w:rsidRPr="00AC2280" w:rsidRDefault="0018302D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8302D" w:rsidRPr="00AC2280" w:rsidRDefault="0018302D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0" w:name="Par29"/>
      <w:bookmarkEnd w:id="0"/>
    </w:p>
    <w:p w:rsidR="0018302D" w:rsidRPr="00AC2280" w:rsidRDefault="0018302D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8302D" w:rsidRPr="00AC2280" w:rsidRDefault="00F97C8D" w:rsidP="00BB1E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46"/>
      <w:bookmarkEnd w:id="1"/>
      <w:r w:rsidRPr="00AC228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B6A9A" w:rsidRPr="00AC2280" w:rsidRDefault="00F97C8D" w:rsidP="00BB1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280">
        <w:rPr>
          <w:rFonts w:ascii="Times New Roman" w:hAnsi="Times New Roman" w:cs="Times New Roman"/>
          <w:bCs/>
          <w:sz w:val="28"/>
          <w:szCs w:val="28"/>
        </w:rPr>
        <w:t>определения границ прилегающих</w:t>
      </w:r>
      <w:r w:rsidR="009B2689" w:rsidRPr="00AC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A9A" w:rsidRPr="00AC2280">
        <w:rPr>
          <w:rFonts w:ascii="Times New Roman" w:hAnsi="Times New Roman"/>
          <w:sz w:val="28"/>
          <w:szCs w:val="28"/>
        </w:rPr>
        <w:t xml:space="preserve">к некоторым </w:t>
      </w:r>
      <w:r w:rsidR="007B6A9A" w:rsidRPr="00AC2280">
        <w:rPr>
          <w:rFonts w:ascii="Times New Roman" w:hAnsi="Times New Roman" w:cs="Times New Roman"/>
          <w:bCs/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</w:t>
      </w:r>
    </w:p>
    <w:p w:rsidR="004B6CA1" w:rsidRPr="00AC2280" w:rsidRDefault="004B6CA1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02D" w:rsidRPr="00AC2280" w:rsidRDefault="0018302D" w:rsidP="00AC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D5930" w:rsidRPr="00AC2280" w:rsidRDefault="009B2689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3"/>
      <w:bookmarkEnd w:id="2"/>
      <w:r w:rsidRPr="00AC2280">
        <w:rPr>
          <w:rFonts w:ascii="Times New Roman" w:hAnsi="Times New Roman"/>
          <w:sz w:val="28"/>
          <w:szCs w:val="28"/>
        </w:rPr>
        <w:t>1.</w:t>
      </w:r>
      <w:r w:rsidR="00B13AB1" w:rsidRPr="00AC22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302D" w:rsidRPr="00AC2280">
        <w:rPr>
          <w:rFonts w:ascii="Times New Roman" w:hAnsi="Times New Roman"/>
          <w:sz w:val="28"/>
          <w:szCs w:val="28"/>
        </w:rPr>
        <w:t>Розничная продажа алкогольной продукции не допускается на территориях, прилегающих</w:t>
      </w:r>
      <w:r w:rsidR="00972E6E" w:rsidRPr="00AC2280">
        <w:rPr>
          <w:rFonts w:ascii="Times New Roman" w:hAnsi="Times New Roman"/>
          <w:sz w:val="28"/>
          <w:szCs w:val="28"/>
        </w:rPr>
        <w:t xml:space="preserve"> к некоторым </w:t>
      </w:r>
      <w:r w:rsidR="00972E6E" w:rsidRPr="00AC2280">
        <w:rPr>
          <w:rFonts w:ascii="Times New Roman" w:hAnsi="Times New Roman" w:cs="Times New Roman"/>
          <w:bCs/>
          <w:sz w:val="28"/>
          <w:szCs w:val="28"/>
        </w:rPr>
        <w:t xml:space="preserve">организациям и </w:t>
      </w:r>
      <w:r w:rsidR="005D5930" w:rsidRPr="00AC2280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972E6E" w:rsidRPr="00AC2280">
        <w:rPr>
          <w:rFonts w:ascii="Times New Roman" w:hAnsi="Times New Roman" w:cs="Times New Roman"/>
          <w:bCs/>
          <w:sz w:val="28"/>
          <w:szCs w:val="28"/>
        </w:rPr>
        <w:t xml:space="preserve">объектам, </w:t>
      </w:r>
      <w:r w:rsidR="005D5930" w:rsidRPr="00AC2280">
        <w:rPr>
          <w:rFonts w:ascii="Times New Roman" w:hAnsi="Times New Roman"/>
          <w:sz w:val="28"/>
          <w:szCs w:val="28"/>
        </w:rPr>
        <w:t xml:space="preserve">указанных </w:t>
      </w:r>
      <w:r w:rsidR="005D5930" w:rsidRPr="00AC2280">
        <w:rPr>
          <w:rFonts w:ascii="Times New Roman" w:hAnsi="Times New Roman" w:cs="Times New Roman"/>
          <w:sz w:val="28"/>
          <w:szCs w:val="28"/>
        </w:rPr>
        <w:t xml:space="preserve">в </w:t>
      </w:r>
      <w:r w:rsidR="00B13AB1" w:rsidRPr="00AC2280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B13AB1" w:rsidRPr="00AC2280">
        <w:rPr>
          <w:rStyle w:val="mw-headline"/>
          <w:rFonts w:ascii="Times New Roman" w:hAnsi="Times New Roman" w:cs="Times New Roman"/>
          <w:sz w:val="28"/>
          <w:szCs w:val="28"/>
        </w:rPr>
        <w:t>Правил</w:t>
      </w:r>
      <w:r w:rsidR="005D5930" w:rsidRPr="00AC2280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="005D5930" w:rsidRPr="00AC2280">
        <w:rPr>
          <w:rFonts w:ascii="Times New Roman" w:hAnsi="Times New Roman" w:cs="Times New Roman"/>
          <w:bCs/>
          <w:sz w:val="28"/>
          <w:szCs w:val="28"/>
        </w:rPr>
        <w:t>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5D5930" w:rsidRPr="00AC2280">
        <w:rPr>
          <w:rStyle w:val="mw-headline"/>
          <w:rFonts w:ascii="Times New Roman" w:hAnsi="Times New Roman" w:cs="Times New Roman"/>
          <w:sz w:val="28"/>
          <w:szCs w:val="28"/>
        </w:rPr>
        <w:t xml:space="preserve">, утвержденных </w:t>
      </w:r>
      <w:r w:rsidR="005D5930" w:rsidRPr="00AC2280">
        <w:rPr>
          <w:rFonts w:ascii="Times New Roman" w:hAnsi="Times New Roman"/>
          <w:sz w:val="28"/>
          <w:szCs w:val="28"/>
        </w:rPr>
        <w:t xml:space="preserve"> постановлением </w:t>
      </w:r>
      <w:r w:rsidR="005D5930" w:rsidRPr="00AC2280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27 декабря 2012 г. N 1425 «Об определении органами государственной власти субъектов Российской Федерации</w:t>
      </w:r>
      <w:proofErr w:type="gramEnd"/>
      <w:r w:rsidR="005D5930" w:rsidRPr="00AC2280">
        <w:rPr>
          <w:rFonts w:ascii="Times New Roman" w:hAnsi="Times New Roman" w:cs="Times New Roman"/>
          <w:bCs/>
          <w:sz w:val="28"/>
          <w:szCs w:val="28"/>
        </w:rPr>
        <w:t xml:space="preserve">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972E6E" w:rsidRPr="00AC2280" w:rsidRDefault="00972E6E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2280">
        <w:rPr>
          <w:rFonts w:ascii="Times New Roman" w:hAnsi="Times New Roman" w:cs="Times New Roman"/>
          <w:sz w:val="28"/>
          <w:szCs w:val="28"/>
        </w:rPr>
        <w:t xml:space="preserve">При определении понятий «прилегающая территория»,  «обособленная территория», «детские организации», «образовательные организации», «стационарный торговый объект» необходимо руководствоваться  </w:t>
      </w:r>
      <w:r w:rsidRPr="00AC228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7 декабря 2012 г. N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</w:t>
      </w:r>
      <w:proofErr w:type="gramEnd"/>
      <w:r w:rsidRPr="00AC2280">
        <w:rPr>
          <w:rFonts w:ascii="Times New Roman" w:hAnsi="Times New Roman" w:cs="Times New Roman"/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485CBC" w:rsidRPr="00AC2280" w:rsidRDefault="009B2689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bCs/>
          <w:sz w:val="28"/>
          <w:szCs w:val="28"/>
        </w:rPr>
        <w:t xml:space="preserve">3.Установить </w:t>
      </w:r>
      <w:r w:rsidR="00972E6E" w:rsidRPr="00AC2280">
        <w:rPr>
          <w:rFonts w:ascii="Times New Roman" w:hAnsi="Times New Roman" w:cs="Times New Roman"/>
          <w:bCs/>
          <w:sz w:val="28"/>
          <w:szCs w:val="28"/>
        </w:rPr>
        <w:t xml:space="preserve">следующий </w:t>
      </w:r>
      <w:r w:rsidRPr="00AC2280">
        <w:rPr>
          <w:rFonts w:ascii="Times New Roman" w:hAnsi="Times New Roman" w:cs="Times New Roman"/>
          <w:bCs/>
          <w:sz w:val="28"/>
          <w:szCs w:val="28"/>
        </w:rPr>
        <w:t xml:space="preserve">способ расчета </w:t>
      </w:r>
      <w:r w:rsidR="00972E6E" w:rsidRPr="00AC2280">
        <w:rPr>
          <w:rFonts w:ascii="Times New Roman" w:hAnsi="Times New Roman" w:cs="Times New Roman"/>
          <w:bCs/>
          <w:sz w:val="28"/>
          <w:szCs w:val="28"/>
        </w:rPr>
        <w:t>расстояния от</w:t>
      </w:r>
      <w:r w:rsidRPr="00AC2280">
        <w:rPr>
          <w:rFonts w:ascii="Times New Roman" w:hAnsi="Times New Roman" w:cs="Times New Roman"/>
          <w:sz w:val="28"/>
          <w:szCs w:val="28"/>
        </w:rPr>
        <w:t xml:space="preserve"> каждой организации и </w:t>
      </w:r>
      <w:r w:rsidR="001033B9" w:rsidRPr="00AC228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C2280">
        <w:rPr>
          <w:rFonts w:ascii="Times New Roman" w:hAnsi="Times New Roman" w:cs="Times New Roman"/>
          <w:sz w:val="28"/>
          <w:szCs w:val="28"/>
        </w:rPr>
        <w:t>объекта, указанных в п</w:t>
      </w:r>
      <w:r w:rsidR="00B13AB1" w:rsidRPr="00AC2280">
        <w:rPr>
          <w:rFonts w:ascii="Times New Roman" w:hAnsi="Times New Roman" w:cs="Times New Roman"/>
          <w:sz w:val="28"/>
          <w:szCs w:val="28"/>
        </w:rPr>
        <w:t>ункте</w:t>
      </w:r>
      <w:r w:rsidRPr="00AC2280">
        <w:rPr>
          <w:rFonts w:ascii="Times New Roman" w:hAnsi="Times New Roman" w:cs="Times New Roman"/>
          <w:sz w:val="28"/>
          <w:szCs w:val="28"/>
        </w:rPr>
        <w:t xml:space="preserve"> 1 настоящего</w:t>
      </w:r>
      <w:r w:rsidR="00972E6E" w:rsidRPr="00AC2280">
        <w:rPr>
          <w:rFonts w:ascii="Times New Roman" w:hAnsi="Times New Roman" w:cs="Times New Roman"/>
          <w:sz w:val="28"/>
          <w:szCs w:val="28"/>
        </w:rPr>
        <w:t xml:space="preserve"> Порядка до границ прилегающих территорий:</w:t>
      </w:r>
    </w:p>
    <w:p w:rsidR="009B2689" w:rsidRPr="00AC2280" w:rsidRDefault="009B2689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9B2689" w:rsidRPr="00AC2280" w:rsidRDefault="009B2689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 xml:space="preserve">- </w:t>
      </w:r>
      <w:r w:rsidR="003E684B" w:rsidRPr="00AC2280">
        <w:rPr>
          <w:rFonts w:ascii="Times New Roman" w:hAnsi="Times New Roman" w:cs="Times New Roman"/>
          <w:sz w:val="28"/>
          <w:szCs w:val="28"/>
        </w:rPr>
        <w:t xml:space="preserve"> </w:t>
      </w:r>
      <w:r w:rsidRPr="00AC2280">
        <w:rPr>
          <w:rFonts w:ascii="Times New Roman" w:hAnsi="Times New Roman" w:cs="Times New Roman"/>
          <w:sz w:val="28"/>
          <w:szCs w:val="28"/>
        </w:rPr>
        <w:t>при отсутствии обособленной территории – от входа для посетителей в здание (строение, сооружение), в котором расположе</w:t>
      </w:r>
      <w:r w:rsidR="001033B9" w:rsidRPr="00AC2280">
        <w:rPr>
          <w:rFonts w:ascii="Times New Roman" w:hAnsi="Times New Roman" w:cs="Times New Roman"/>
          <w:sz w:val="28"/>
          <w:szCs w:val="28"/>
        </w:rPr>
        <w:t xml:space="preserve">ны организации и (или) </w:t>
      </w:r>
      <w:r w:rsidR="001033B9" w:rsidRPr="00AC2280">
        <w:rPr>
          <w:rFonts w:ascii="Times New Roman" w:hAnsi="Times New Roman" w:cs="Times New Roman"/>
          <w:sz w:val="28"/>
          <w:szCs w:val="28"/>
        </w:rPr>
        <w:lastRenderedPageBreak/>
        <w:t xml:space="preserve">объекты </w:t>
      </w:r>
      <w:r w:rsidRPr="00AC2280">
        <w:rPr>
          <w:rFonts w:ascii="Times New Roman" w:hAnsi="Times New Roman" w:cs="Times New Roman"/>
          <w:sz w:val="28"/>
          <w:szCs w:val="28"/>
        </w:rPr>
        <w:t xml:space="preserve">до входа </w:t>
      </w:r>
      <w:r w:rsidR="001033B9" w:rsidRPr="00AC228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C2280">
        <w:rPr>
          <w:rFonts w:ascii="Times New Roman" w:hAnsi="Times New Roman" w:cs="Times New Roman"/>
          <w:sz w:val="28"/>
          <w:szCs w:val="28"/>
        </w:rPr>
        <w:t>посетителей в стационарный торговый объект.</w:t>
      </w:r>
    </w:p>
    <w:p w:rsidR="009B2689" w:rsidRPr="00AC2280" w:rsidRDefault="009B2689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Расстояние прилегающих территорий измеря</w:t>
      </w:r>
      <w:r w:rsidR="00972E6E" w:rsidRPr="00AC2280">
        <w:rPr>
          <w:rFonts w:ascii="Times New Roman" w:hAnsi="Times New Roman" w:cs="Times New Roman"/>
          <w:sz w:val="28"/>
          <w:szCs w:val="28"/>
        </w:rPr>
        <w:t>е</w:t>
      </w:r>
      <w:r w:rsidRPr="00AC2280">
        <w:rPr>
          <w:rFonts w:ascii="Times New Roman" w:hAnsi="Times New Roman" w:cs="Times New Roman"/>
          <w:sz w:val="28"/>
          <w:szCs w:val="28"/>
        </w:rPr>
        <w:t>тся по тротуарам, пешеходным дорожкам и переходам по кратчайшему маршруту движения пешехода.</w:t>
      </w:r>
    </w:p>
    <w:p w:rsidR="00972E6E" w:rsidRPr="00AC2280" w:rsidRDefault="00972E6E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 xml:space="preserve">4. При определении границ  прилегающих территорий в поселениях </w:t>
      </w:r>
      <w:proofErr w:type="spellStart"/>
      <w:r w:rsidR="001033B9" w:rsidRPr="00AC228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033B9" w:rsidRPr="00AC22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C2280">
        <w:rPr>
          <w:rFonts w:ascii="Times New Roman" w:hAnsi="Times New Roman" w:cs="Times New Roman"/>
          <w:sz w:val="28"/>
          <w:szCs w:val="28"/>
        </w:rPr>
        <w:t xml:space="preserve">необходимо учитывать, что минимальное расстояние </w:t>
      </w:r>
      <w:r w:rsidR="001033B9" w:rsidRPr="00AC2280">
        <w:rPr>
          <w:rFonts w:ascii="Times New Roman" w:hAnsi="Times New Roman" w:cs="Times New Roman"/>
          <w:sz w:val="28"/>
          <w:szCs w:val="28"/>
        </w:rPr>
        <w:t>от некоторых организаций и (или) объектов</w:t>
      </w:r>
      <w:r w:rsidRPr="00AC2280">
        <w:rPr>
          <w:rFonts w:ascii="Times New Roman" w:hAnsi="Times New Roman" w:cs="Times New Roman"/>
          <w:sz w:val="28"/>
          <w:szCs w:val="28"/>
        </w:rPr>
        <w:t xml:space="preserve"> до предприятий розничной торговли и общественного питания, осуществляющих розничную продажу алкогольной продукции должно составлять:</w:t>
      </w:r>
    </w:p>
    <w:p w:rsidR="00972E6E" w:rsidRPr="00AC2280" w:rsidRDefault="00972E6E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- для населенных пунктов с численностью жителей  до 500 человек – не менее 20 метров;</w:t>
      </w:r>
    </w:p>
    <w:p w:rsidR="00972E6E" w:rsidRPr="00AC2280" w:rsidRDefault="00972E6E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- для населенных пунктов с численностью жителей от 500 до 1000 человек – не менее 30 метров;</w:t>
      </w:r>
    </w:p>
    <w:p w:rsidR="00972E6E" w:rsidRPr="00AC2280" w:rsidRDefault="00972E6E" w:rsidP="00AC2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280">
        <w:rPr>
          <w:rFonts w:ascii="Times New Roman" w:hAnsi="Times New Roman" w:cs="Times New Roman"/>
          <w:sz w:val="28"/>
          <w:szCs w:val="28"/>
        </w:rPr>
        <w:t>- для населенных пунктов с численностью жителей  свыше 1000 человек – не менее 50 метров.</w:t>
      </w:r>
    </w:p>
    <w:sectPr w:rsidR="00972E6E" w:rsidRPr="00AC2280" w:rsidSect="0048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43B8"/>
    <w:multiLevelType w:val="hybridMultilevel"/>
    <w:tmpl w:val="D01A3510"/>
    <w:lvl w:ilvl="0" w:tplc="E9E6B4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F700A2"/>
    <w:multiLevelType w:val="hybridMultilevel"/>
    <w:tmpl w:val="00065DEE"/>
    <w:lvl w:ilvl="0" w:tplc="345AD3F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BF29C6"/>
    <w:multiLevelType w:val="hybridMultilevel"/>
    <w:tmpl w:val="C8BC77E8"/>
    <w:lvl w:ilvl="0" w:tplc="853E3E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4577A"/>
    <w:multiLevelType w:val="hybridMultilevel"/>
    <w:tmpl w:val="889A110E"/>
    <w:lvl w:ilvl="0" w:tplc="5AC82B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6094E89"/>
    <w:multiLevelType w:val="hybridMultilevel"/>
    <w:tmpl w:val="D01A3510"/>
    <w:lvl w:ilvl="0" w:tplc="E9E6B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932766"/>
    <w:multiLevelType w:val="hybridMultilevel"/>
    <w:tmpl w:val="95E2656A"/>
    <w:lvl w:ilvl="0" w:tplc="A93AB5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F61EFD"/>
    <w:multiLevelType w:val="hybridMultilevel"/>
    <w:tmpl w:val="406263AA"/>
    <w:lvl w:ilvl="0" w:tplc="C7D2763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2E3734"/>
    <w:multiLevelType w:val="hybridMultilevel"/>
    <w:tmpl w:val="690EC730"/>
    <w:lvl w:ilvl="0" w:tplc="76B8EA9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02D"/>
    <w:rsid w:val="000210F3"/>
    <w:rsid w:val="00037F42"/>
    <w:rsid w:val="000B2E99"/>
    <w:rsid w:val="000F1725"/>
    <w:rsid w:val="00101BBE"/>
    <w:rsid w:val="001033B9"/>
    <w:rsid w:val="00124993"/>
    <w:rsid w:val="00156EA7"/>
    <w:rsid w:val="0018302D"/>
    <w:rsid w:val="00190F96"/>
    <w:rsid w:val="00194754"/>
    <w:rsid w:val="001E7DFA"/>
    <w:rsid w:val="0028272D"/>
    <w:rsid w:val="00296B2B"/>
    <w:rsid w:val="002B0B1B"/>
    <w:rsid w:val="002B4FBF"/>
    <w:rsid w:val="00374B24"/>
    <w:rsid w:val="003D0238"/>
    <w:rsid w:val="003E684B"/>
    <w:rsid w:val="00405AC8"/>
    <w:rsid w:val="0044586B"/>
    <w:rsid w:val="00476A5A"/>
    <w:rsid w:val="0048121D"/>
    <w:rsid w:val="0048518D"/>
    <w:rsid w:val="00485CBC"/>
    <w:rsid w:val="004A39A5"/>
    <w:rsid w:val="004B6CA1"/>
    <w:rsid w:val="005144C2"/>
    <w:rsid w:val="005168B9"/>
    <w:rsid w:val="0052352A"/>
    <w:rsid w:val="00547EAD"/>
    <w:rsid w:val="005D5930"/>
    <w:rsid w:val="005E52BE"/>
    <w:rsid w:val="005E7514"/>
    <w:rsid w:val="0060249E"/>
    <w:rsid w:val="006564BD"/>
    <w:rsid w:val="00664E1D"/>
    <w:rsid w:val="006A7129"/>
    <w:rsid w:val="007077C5"/>
    <w:rsid w:val="007B6A9A"/>
    <w:rsid w:val="007C57A4"/>
    <w:rsid w:val="007D352A"/>
    <w:rsid w:val="0080234B"/>
    <w:rsid w:val="008718BF"/>
    <w:rsid w:val="00886B50"/>
    <w:rsid w:val="008E38E3"/>
    <w:rsid w:val="00953156"/>
    <w:rsid w:val="00972E6E"/>
    <w:rsid w:val="009B2689"/>
    <w:rsid w:val="009E5E56"/>
    <w:rsid w:val="00A126A7"/>
    <w:rsid w:val="00AC2280"/>
    <w:rsid w:val="00B13AB1"/>
    <w:rsid w:val="00B14925"/>
    <w:rsid w:val="00B16E86"/>
    <w:rsid w:val="00B47865"/>
    <w:rsid w:val="00B60FE8"/>
    <w:rsid w:val="00B77419"/>
    <w:rsid w:val="00BB1E96"/>
    <w:rsid w:val="00BF4D30"/>
    <w:rsid w:val="00CE6E93"/>
    <w:rsid w:val="00CF3F53"/>
    <w:rsid w:val="00D41A89"/>
    <w:rsid w:val="00D51E6F"/>
    <w:rsid w:val="00D62AA7"/>
    <w:rsid w:val="00DA5B77"/>
    <w:rsid w:val="00DD20DB"/>
    <w:rsid w:val="00DE3C1F"/>
    <w:rsid w:val="00DF1D18"/>
    <w:rsid w:val="00DF51A9"/>
    <w:rsid w:val="00E51D41"/>
    <w:rsid w:val="00E6149C"/>
    <w:rsid w:val="00ED1C01"/>
    <w:rsid w:val="00F83024"/>
    <w:rsid w:val="00F9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25"/>
  </w:style>
  <w:style w:type="paragraph" w:styleId="1">
    <w:name w:val="heading 1"/>
    <w:basedOn w:val="a"/>
    <w:next w:val="a"/>
    <w:link w:val="10"/>
    <w:qFormat/>
    <w:rsid w:val="001830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0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30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235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7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D35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0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9E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5D5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7CF-DF79-43E6-9330-5D01965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-Lar</dc:creator>
  <cp:lastModifiedBy>Economist-Lar</cp:lastModifiedBy>
  <cp:revision>20</cp:revision>
  <cp:lastPrinted>2013-04-30T05:08:00Z</cp:lastPrinted>
  <dcterms:created xsi:type="dcterms:W3CDTF">2013-04-15T04:28:00Z</dcterms:created>
  <dcterms:modified xsi:type="dcterms:W3CDTF">2013-04-30T05:08:00Z</dcterms:modified>
</cp:coreProperties>
</file>